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7集  我国中西医结合研究的成就和展望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7集  我国中西医结合研究的成就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4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7集  我国中西医结合研究的成就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